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D9390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91AB3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6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6715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965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fazolí mungo</w:t>
            </w:r>
            <w:r w:rsidR="000648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8214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D93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</w:t>
            </w:r>
          </w:p>
        </w:tc>
        <w:tc>
          <w:tcPr>
            <w:tcW w:w="953" w:type="pct"/>
            <w:hideMark/>
          </w:tcPr>
          <w:p w:rsidR="00CD735F" w:rsidRPr="007C6E14" w:rsidRDefault="00504F46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D35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4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4237E" w:rsidP="00D93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apečené těstoviny se </w:t>
            </w:r>
            <w:r w:rsidR="007164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metanou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u</w:t>
            </w:r>
            <w:r w:rsidR="007164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žampióny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5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elý okurek, 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05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1A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3" w:type="pct"/>
          </w:tcPr>
          <w:p w:rsidR="00CD735F" w:rsidRPr="00363AB0" w:rsidRDefault="000F370E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4552E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D93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D93900" w:rsidP="006715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ažitkou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D93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74C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BD5485" w:rsidP="00D93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způsob bažanta</w:t>
            </w:r>
            <w:r w:rsidR="00F73E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2C10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75205A" w:rsidRPr="006C426B" w:rsidRDefault="00504F46" w:rsidP="001E1EE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B965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965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860E58" w:rsidP="00D93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Š VÝLET</w:t>
            </w:r>
          </w:p>
        </w:tc>
        <w:tc>
          <w:tcPr>
            <w:tcW w:w="951" w:type="pct"/>
          </w:tcPr>
          <w:p w:rsidR="0075205A" w:rsidRPr="006C426B" w:rsidRDefault="0075205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D93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13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504F4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61CD0" w:rsidP="00D93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</w:t>
            </w:r>
            <w:r w:rsidR="001357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54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ý </w:t>
            </w:r>
            <w:r w:rsidR="001357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113A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bookmarkStart w:id="0" w:name="_GoBack"/>
            <w:bookmarkEnd w:id="0"/>
            <w:r w:rsidR="00DE39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413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54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ý špenát,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A3F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141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8B37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5205A" w:rsidP="00860E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D5485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D93900">
              <w:rPr>
                <w:rFonts w:asciiTheme="majorHAnsi" w:hAnsiTheme="majorHAnsi" w:cs="Times New Roman"/>
                <w:sz w:val="24"/>
                <w:szCs w:val="24"/>
              </w:rPr>
              <w:t>aš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z kukuřičných vloček</w:t>
            </w:r>
            <w:r w:rsidR="00D9390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E1EE6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DA65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B7B1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D3505">
              <w:rPr>
                <w:rFonts w:asciiTheme="majorHAnsi" w:hAnsiTheme="majorHAnsi" w:cs="Times New Roman"/>
                <w:sz w:val="24"/>
                <w:szCs w:val="24"/>
              </w:rPr>
              <w:t>zelná bílá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D35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17403" w:rsidP="00D93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</w:t>
            </w:r>
            <w:r w:rsidR="00BD54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423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C50E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7A1F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ED6746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A5E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93900" w:rsidP="00860E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60E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D93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D93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05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2" w:type="pct"/>
          </w:tcPr>
          <w:p w:rsidR="0075205A" w:rsidRDefault="00385933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56927" w:rsidP="0095692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</w:t>
            </w:r>
            <w:r w:rsidR="00BD64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ázvoru, bramborová kaše</w:t>
            </w:r>
            <w:r w:rsidR="00BD54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423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0152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4423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2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slazený čaj nebo čistá voda</w:t>
            </w:r>
            <w:r w:rsidR="00C04E67">
              <w:rPr>
                <w:rFonts w:asciiTheme="majorHAnsi" w:hAnsiTheme="majorHAnsi"/>
                <w:sz w:val="24"/>
                <w:szCs w:val="24"/>
              </w:rPr>
              <w:t>,</w:t>
            </w:r>
            <w:r w:rsidR="00EA3F2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</w:tcPr>
          <w:p w:rsidR="0075205A" w:rsidRDefault="00F62B5D" w:rsidP="00F2618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860E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860E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 lučiny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423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rouhaná mrkev</w:t>
            </w:r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868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8883-8240-4EB2-8B15-156D5492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1-10-26T14:23:00Z</cp:lastPrinted>
  <dcterms:created xsi:type="dcterms:W3CDTF">2022-05-26T07:37:00Z</dcterms:created>
  <dcterms:modified xsi:type="dcterms:W3CDTF">2022-05-26T09:06:00Z</dcterms:modified>
</cp:coreProperties>
</file>